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7C" w:rsidRDefault="006F787C" w:rsidP="006F787C">
      <w:pPr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6F787C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оурочный план</w:t>
      </w:r>
      <w:r w:rsidR="006D72C3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по изобразительному искусству</w:t>
      </w:r>
    </w:p>
    <w:p w:rsidR="00D67189" w:rsidRDefault="00D67189" w:rsidP="006F787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(</w:t>
      </w:r>
      <w:r w:rsidR="006D72C3">
        <w:rPr>
          <w:rFonts w:ascii="Times New Roman" w:eastAsia="Times New Roman" w:hAnsi="Times New Roman"/>
          <w:bCs/>
          <w:sz w:val="24"/>
          <w:szCs w:val="20"/>
          <w:lang w:eastAsia="ru-RU"/>
        </w:rPr>
        <w:t>по учебнику:</w:t>
      </w:r>
      <w:proofErr w:type="gramEnd"/>
      <w:r w:rsidR="006D72C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proofErr w:type="spellStart"/>
      <w:r w:rsidRPr="00C3709B">
        <w:rPr>
          <w:rFonts w:ascii="Times New Roman" w:hAnsi="Times New Roman" w:cs="Times New Roman"/>
          <w:bCs/>
          <w:sz w:val="24"/>
          <w:szCs w:val="24"/>
        </w:rPr>
        <w:t>Н.А.Раупова</w:t>
      </w:r>
      <w:proofErr w:type="spellEnd"/>
      <w:r w:rsidRPr="00C370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3709B">
        <w:rPr>
          <w:rFonts w:ascii="Times New Roman" w:hAnsi="Times New Roman" w:cs="Times New Roman"/>
          <w:bCs/>
          <w:sz w:val="24"/>
          <w:szCs w:val="24"/>
        </w:rPr>
        <w:t>А.Т.Тулебиев</w:t>
      </w:r>
      <w:proofErr w:type="spellEnd"/>
      <w:r w:rsidRPr="00C3709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F09DC">
        <w:rPr>
          <w:rFonts w:ascii="Times New Roman" w:hAnsi="Times New Roman" w:cs="Times New Roman"/>
          <w:bCs/>
          <w:sz w:val="24"/>
          <w:szCs w:val="24"/>
        </w:rPr>
        <w:t xml:space="preserve">«Изобразительное искусство» 3 класс, </w:t>
      </w:r>
    </w:p>
    <w:p w:rsidR="006D72C3" w:rsidRPr="006D72C3" w:rsidRDefault="00D67189" w:rsidP="006F787C">
      <w:pPr>
        <w:jc w:val="center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proofErr w:type="gramStart"/>
      <w:r w:rsidRPr="000F09DC">
        <w:rPr>
          <w:rFonts w:ascii="Times New Roman" w:hAnsi="Times New Roman" w:cs="Times New Roman"/>
          <w:bCs/>
          <w:sz w:val="24"/>
          <w:szCs w:val="24"/>
        </w:rPr>
        <w:t>Алматы «</w:t>
      </w:r>
      <w:proofErr w:type="spellStart"/>
      <w:r w:rsidRPr="000F09DC">
        <w:rPr>
          <w:rFonts w:ascii="Times New Roman" w:hAnsi="Times New Roman" w:cs="Times New Roman"/>
          <w:bCs/>
          <w:sz w:val="24"/>
          <w:szCs w:val="24"/>
        </w:rPr>
        <w:t>Атам</w:t>
      </w:r>
      <w:proofErr w:type="spellEnd"/>
      <w:r w:rsidRPr="000F09DC">
        <w:rPr>
          <w:rFonts w:ascii="Times New Roman" w:hAnsi="Times New Roman" w:cs="Times New Roman"/>
          <w:bCs/>
          <w:sz w:val="24"/>
          <w:szCs w:val="24"/>
          <w:lang w:val="kk-KZ"/>
        </w:rPr>
        <w:t>ұра</w:t>
      </w:r>
      <w:r w:rsidRPr="000F09DC">
        <w:rPr>
          <w:rFonts w:ascii="Times New Roman" w:hAnsi="Times New Roman" w:cs="Times New Roman"/>
          <w:bCs/>
          <w:sz w:val="24"/>
          <w:szCs w:val="24"/>
        </w:rPr>
        <w:t>»</w:t>
      </w:r>
      <w:r w:rsidRPr="000F09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  <w:proofErr w:type="gramEnd"/>
    </w:p>
    <w:p w:rsidR="00E8140F" w:rsidRDefault="00E8140F" w:rsidP="00E8140F">
      <w:pPr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Дата.</w:t>
      </w:r>
      <w:r w:rsidRPr="00463A50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___________</w:t>
      </w:r>
    </w:p>
    <w:p w:rsidR="00E8140F" w:rsidRPr="00D175ED" w:rsidRDefault="00E8140F" w:rsidP="00E8140F">
      <w:pPr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Класс: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3</w:t>
      </w:r>
      <w:r w:rsidRPr="00353F7D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E8140F" w:rsidRPr="00C35EE8" w:rsidRDefault="00E8140F" w:rsidP="00E8140F">
      <w:pPr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Преподаватель: </w:t>
      </w:r>
      <w:proofErr w:type="spellStart"/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Халдыбетова</w:t>
      </w:r>
      <w:proofErr w:type="spellEnd"/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proofErr w:type="spellStart"/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А.И</w:t>
      </w:r>
      <w:proofErr w:type="spellEnd"/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.</w:t>
      </w:r>
    </w:p>
    <w:p w:rsidR="00E8140F" w:rsidRPr="00C35EE8" w:rsidRDefault="00E8140F" w:rsidP="00E8140F">
      <w:pPr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E8140F" w:rsidRDefault="00E8140F" w:rsidP="00E8140F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Тема урока: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689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арадный портрет. Камерный портрет</w:t>
      </w:r>
      <w:r w:rsidR="001A2645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.</w:t>
      </w:r>
    </w:p>
    <w:p w:rsidR="00E8140F" w:rsidRDefault="00E8140F" w:rsidP="00E8140F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36677" w:rsidRDefault="00E8140F" w:rsidP="00E8140F">
      <w:pPr>
        <w:shd w:val="clear" w:color="auto" w:fill="FFFFFF"/>
        <w:rPr>
          <w:rFonts w:ascii="Times New Roman" w:eastAsia="Times New Roman" w:hAnsi="Times New Roman"/>
          <w:sz w:val="24"/>
          <w:szCs w:val="20"/>
          <w:lang w:eastAsia="ru-RU"/>
        </w:rPr>
      </w:pPr>
      <w:r w:rsidRPr="00C0473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Цель</w:t>
      </w: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A636C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урока</w:t>
      </w: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: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378ED">
        <w:rPr>
          <w:rFonts w:ascii="Times New Roman" w:eastAsia="Times New Roman" w:hAnsi="Times New Roman"/>
          <w:sz w:val="24"/>
          <w:szCs w:val="20"/>
          <w:lang w:eastAsia="ru-RU"/>
        </w:rPr>
        <w:t>формирование знаний учащихся о жанре изоискусства – портрет и его видах</w:t>
      </w:r>
      <w:r w:rsidR="00F3667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8140F" w:rsidRDefault="00E8140F" w:rsidP="00E8140F">
      <w:pPr>
        <w:shd w:val="clear" w:color="auto" w:fill="FFFFFF"/>
        <w:rPr>
          <w:rFonts w:ascii="Times New Roman" w:eastAsia="Times New Roman" w:hAnsi="Times New Roman"/>
          <w:sz w:val="24"/>
          <w:szCs w:val="20"/>
          <w:lang w:eastAsia="ru-RU"/>
        </w:rPr>
      </w:pPr>
      <w:r w:rsidRPr="00C0473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Задачи урока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</w:p>
    <w:p w:rsidR="00E8140F" w:rsidRPr="000B750B" w:rsidRDefault="00E8140F" w:rsidP="00E8140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зовательные</w:t>
      </w:r>
      <w:r w:rsidRPr="000B750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F15A0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378ED">
        <w:rPr>
          <w:rFonts w:ascii="Times New Roman" w:eastAsia="Times New Roman" w:hAnsi="Times New Roman"/>
          <w:sz w:val="24"/>
          <w:szCs w:val="20"/>
          <w:lang w:eastAsia="ru-RU"/>
        </w:rPr>
        <w:t>изучение видов портретного жанра в изоискусстве, о</w:t>
      </w:r>
      <w:r w:rsidR="002F67FF">
        <w:rPr>
          <w:rFonts w:ascii="Times New Roman" w:eastAsia="Times New Roman" w:hAnsi="Times New Roman"/>
          <w:sz w:val="24"/>
          <w:szCs w:val="20"/>
          <w:lang w:eastAsia="ru-RU"/>
        </w:rPr>
        <w:t>собенностей физиологического и психологического отображения</w:t>
      </w:r>
      <w:r w:rsidR="00D61BDE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8140F" w:rsidRPr="000B750B" w:rsidRDefault="00E8140F" w:rsidP="00E8140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звивающие</w:t>
      </w:r>
      <w:r w:rsidRPr="000B750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B75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F2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 xml:space="preserve">азвитие </w:t>
      </w:r>
      <w:r w:rsidR="008967D0">
        <w:rPr>
          <w:rFonts w:ascii="Times New Roman" w:eastAsia="Times New Roman" w:hAnsi="Times New Roman"/>
          <w:sz w:val="24"/>
          <w:szCs w:val="20"/>
          <w:lang w:eastAsia="ru-RU"/>
        </w:rPr>
        <w:t>зрительного восприятия</w:t>
      </w:r>
      <w:r w:rsidR="00B93C8B">
        <w:rPr>
          <w:rFonts w:ascii="Times New Roman" w:eastAsia="Times New Roman" w:hAnsi="Times New Roman"/>
          <w:sz w:val="24"/>
          <w:szCs w:val="20"/>
          <w:lang w:eastAsia="ru-RU"/>
        </w:rPr>
        <w:t>, творческого мышления, умения изображать по памя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8140F" w:rsidRPr="000B750B" w:rsidRDefault="00E8140F" w:rsidP="00E8140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B750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Воспитательная</w:t>
      </w:r>
      <w:r w:rsidRPr="000B750B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0B75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6F2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B750B">
        <w:rPr>
          <w:rFonts w:ascii="Times New Roman" w:eastAsia="Times New Roman" w:hAnsi="Times New Roman"/>
          <w:sz w:val="24"/>
          <w:szCs w:val="24"/>
          <w:lang w:eastAsia="ru-RU"/>
        </w:rPr>
        <w:t xml:space="preserve">оспитывать эстетический вкус </w:t>
      </w:r>
      <w:r w:rsidR="004957E5">
        <w:rPr>
          <w:rFonts w:ascii="Times New Roman" w:eastAsia="Times New Roman" w:hAnsi="Times New Roman"/>
          <w:sz w:val="24"/>
          <w:szCs w:val="24"/>
          <w:lang w:eastAsia="ru-RU"/>
        </w:rPr>
        <w:t xml:space="preserve">и экологическое мировоззрение </w:t>
      </w:r>
      <w:r w:rsidRPr="000B750B">
        <w:rPr>
          <w:rFonts w:ascii="Times New Roman" w:eastAsia="Times New Roman" w:hAnsi="Times New Roman"/>
          <w:sz w:val="24"/>
          <w:szCs w:val="24"/>
          <w:lang w:eastAsia="ru-RU"/>
        </w:rPr>
        <w:t>в процессе восприятия учебного материала</w:t>
      </w:r>
      <w:r w:rsidR="00CA328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2D91" w:rsidRPr="000E2D91" w:rsidRDefault="000E2D91" w:rsidP="000E2D91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0E2D91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Тип урока: </w:t>
      </w:r>
      <w:r w:rsidRPr="000E2D91">
        <w:rPr>
          <w:rFonts w:ascii="Times New Roman" w:eastAsia="Times New Roman" w:hAnsi="Times New Roman"/>
          <w:bCs/>
          <w:sz w:val="24"/>
          <w:szCs w:val="20"/>
          <w:lang w:eastAsia="ru-RU"/>
        </w:rPr>
        <w:t>изучение новой темы.</w:t>
      </w:r>
    </w:p>
    <w:p w:rsidR="000E2D91" w:rsidRPr="005F6892" w:rsidRDefault="000E2D91" w:rsidP="000E2D91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0E2D91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Вид урока: </w:t>
      </w:r>
      <w:r w:rsidRPr="000E2D91">
        <w:rPr>
          <w:rFonts w:ascii="Times New Roman" w:eastAsia="Times New Roman" w:hAnsi="Times New Roman"/>
          <w:bCs/>
          <w:sz w:val="24"/>
          <w:szCs w:val="20"/>
          <w:lang w:eastAsia="ru-RU"/>
        </w:rPr>
        <w:t>смешанный – лекция, беседа и практическая работа уч-ся.</w:t>
      </w:r>
    </w:p>
    <w:p w:rsidR="00E8140F" w:rsidRDefault="00E8140F" w:rsidP="000E2D91">
      <w:pPr>
        <w:shd w:val="clear" w:color="auto" w:fill="FFFFFF"/>
        <w:rPr>
          <w:rFonts w:ascii="Times New Roman" w:eastAsia="Times New Roman" w:hAnsi="Times New Roman"/>
          <w:sz w:val="24"/>
          <w:szCs w:val="20"/>
          <w:lang w:eastAsia="ru-RU"/>
        </w:rPr>
      </w:pPr>
      <w:r w:rsidRPr="00F15A0B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Оборудование</w:t>
      </w: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671951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для учащихся</w:t>
      </w: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: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альбом для рисования, цветные карандаши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акварельные краски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>, кисти, баночка дл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я воды, палитра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8140F" w:rsidRDefault="00E8140F" w:rsidP="00E8140F">
      <w:pPr>
        <w:shd w:val="clear" w:color="auto" w:fill="FFFFFF"/>
        <w:rPr>
          <w:rFonts w:ascii="Times New Roman" w:eastAsia="Times New Roman" w:hAnsi="Times New Roman"/>
          <w:sz w:val="24"/>
          <w:szCs w:val="20"/>
          <w:lang w:eastAsia="ru-RU"/>
        </w:rPr>
      </w:pPr>
      <w:r w:rsidRPr="00671951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Оборудование для учителя</w:t>
      </w: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>:</w:t>
      </w:r>
      <w:r w:rsidRPr="00C35EE8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2741A3">
        <w:rPr>
          <w:rFonts w:ascii="Times New Roman" w:eastAsia="Times New Roman" w:hAnsi="Times New Roman"/>
          <w:sz w:val="24"/>
          <w:szCs w:val="20"/>
          <w:lang w:eastAsia="ru-RU"/>
        </w:rPr>
        <w:t>иллюстра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B06DB1" w:rsidRDefault="00B020CE" w:rsidP="00E8140F">
      <w:pPr>
        <w:shd w:val="clear" w:color="auto" w:fill="FFFFFF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B020C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Прогнозируемый результат: </w:t>
      </w:r>
      <w:r w:rsidRPr="00B020CE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учащиеся должны </w:t>
      </w:r>
      <w:r w:rsidR="00997DA2">
        <w:rPr>
          <w:rFonts w:ascii="Times New Roman" w:eastAsia="Times New Roman" w:hAnsi="Times New Roman"/>
          <w:bCs/>
          <w:sz w:val="24"/>
          <w:szCs w:val="20"/>
          <w:lang w:eastAsia="ru-RU"/>
        </w:rPr>
        <w:t>различать парадный и камерный портреты, уметь объяснять психологический характер портрета</w:t>
      </w:r>
      <w:r w:rsidRPr="00B020CE">
        <w:rPr>
          <w:rFonts w:ascii="Times New Roman" w:eastAsia="Times New Roman" w:hAnsi="Times New Roman"/>
          <w:bCs/>
          <w:sz w:val="24"/>
          <w:szCs w:val="20"/>
          <w:lang w:eastAsia="ru-RU"/>
        </w:rPr>
        <w:t>.</w:t>
      </w:r>
    </w:p>
    <w:p w:rsidR="00B25B40" w:rsidRPr="00B25B40" w:rsidRDefault="00B25B40" w:rsidP="00B25B40">
      <w:pPr>
        <w:shd w:val="clear" w:color="auto" w:fill="FFFFFF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лан урока: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1.Организационный момент – 2 мин.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2 Проверка домашнего задания – 3 мин.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3. Повторение – 3 мин 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4. Подготовка к восприятию учебного материала – 2 мин.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5 Объяснение нового материала – 10 мин.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6. Проверка восприятия нового материала (практическая работа) – 20 мин.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7. Закрепление темы – 3 мин.</w:t>
      </w:r>
    </w:p>
    <w:p w:rsidR="00B25B40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8. Оценивание знаний учащихся – 2 мин.</w:t>
      </w:r>
    </w:p>
    <w:p w:rsidR="00E8140F" w:rsidRPr="00B25B40" w:rsidRDefault="00B25B40" w:rsidP="00B25B40">
      <w:pPr>
        <w:shd w:val="clear" w:color="auto" w:fill="FFFFFF"/>
        <w:ind w:firstLine="113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B25B40">
        <w:rPr>
          <w:rFonts w:ascii="Times New Roman" w:eastAsia="Times New Roman" w:hAnsi="Times New Roman"/>
          <w:bCs/>
          <w:sz w:val="24"/>
          <w:szCs w:val="20"/>
          <w:lang w:eastAsia="ru-RU"/>
        </w:rPr>
        <w:t>9. Домашнее задание.</w:t>
      </w:r>
    </w:p>
    <w:p w:rsidR="00E8140F" w:rsidRDefault="00E8140F" w:rsidP="00E8140F">
      <w:pPr>
        <w:shd w:val="clear" w:color="auto" w:fill="FFFFFF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FC5C69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Ход урока</w:t>
      </w:r>
      <w:r w:rsidRPr="00C35EE8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: </w:t>
      </w:r>
    </w:p>
    <w:p w:rsidR="00E34842" w:rsidRPr="006013AF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013A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1. Организационный момент</w:t>
      </w:r>
    </w:p>
    <w:p w:rsidR="00E34842" w:rsidRPr="00E34842" w:rsidRDefault="00E34842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ное приветствие. Учитель проверяет готовность класса к уроку, наличие необходимых принадлежностей Ученики занимают свои места. (Эмоционально положительный настрой на урок, мотивация на рабочий ритм.)</w:t>
      </w:r>
    </w:p>
    <w:p w:rsidR="00E34842" w:rsidRPr="006013AF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013A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2. Проверка домашнего задания.</w:t>
      </w:r>
    </w:p>
    <w:p w:rsidR="00E34842" w:rsidRPr="00E34842" w:rsidRDefault="00E34842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Пр</w:t>
      </w:r>
      <w:r w:rsidR="006013AF">
        <w:rPr>
          <w:rFonts w:ascii="Times New Roman" w:eastAsia="Times New Roman" w:hAnsi="Times New Roman"/>
          <w:iCs/>
          <w:sz w:val="24"/>
          <w:szCs w:val="24"/>
          <w:lang w:eastAsia="ru-RU"/>
        </w:rPr>
        <w:t>осмотр работ учащихся в альбоме.</w:t>
      </w:r>
    </w:p>
    <w:p w:rsidR="00E34842" w:rsidRPr="006013AF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013A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. Повторение.</w:t>
      </w:r>
    </w:p>
    <w:p w:rsidR="00E34842" w:rsidRPr="00E34842" w:rsidRDefault="00AB730A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азовите художника, чьи зарисовки мы рассматривали на прошлом уроке</w:t>
      </w:r>
      <w:r w:rsidR="00E34842"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?</w:t>
      </w:r>
    </w:p>
    <w:p w:rsidR="00E34842" w:rsidRPr="00E34842" w:rsidRDefault="00DA5697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акими графическими средствами выполняют зарисовки растений?</w:t>
      </w:r>
    </w:p>
    <w:p w:rsidR="00CF2F1F" w:rsidRDefault="00CF2F1F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Что нужно делать, ч</w:t>
      </w:r>
      <w:r w:rsidRPr="00CF2F1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тобы научиться </w:t>
      </w:r>
      <w:proofErr w:type="gramStart"/>
      <w:r w:rsidRPr="00CF2F1F">
        <w:rPr>
          <w:rFonts w:ascii="Times New Roman" w:eastAsia="Times New Roman" w:hAnsi="Times New Roman"/>
          <w:iCs/>
          <w:sz w:val="24"/>
          <w:szCs w:val="24"/>
          <w:lang w:eastAsia="ru-RU"/>
        </w:rPr>
        <w:t>правдиво</w:t>
      </w:r>
      <w:proofErr w:type="gramEnd"/>
      <w:r w:rsidRPr="00CF2F1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ображать окружающую нас природу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?</w:t>
      </w:r>
    </w:p>
    <w:p w:rsidR="00E34842" w:rsidRPr="006013AF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013A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4. Подготовка к восприятию учебного материала.</w:t>
      </w:r>
    </w:p>
    <w:p w:rsidR="00E34842" w:rsidRPr="00E34842" w:rsidRDefault="00E34842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Сообщение темы урока, цели и задач.</w:t>
      </w:r>
    </w:p>
    <w:p w:rsidR="00E34842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6013A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5. Сообщение нового материала:</w:t>
      </w:r>
    </w:p>
    <w:p w:rsidR="00CB6334" w:rsidRDefault="00224D04" w:rsidP="00224D0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62049FB" wp14:editId="5FC2EAF0">
            <wp:simplePos x="0" y="0"/>
            <wp:positionH relativeFrom="column">
              <wp:posOffset>5157933</wp:posOffset>
            </wp:positionH>
            <wp:positionV relativeFrom="paragraph">
              <wp:posOffset>32342</wp:posOffset>
            </wp:positionV>
            <wp:extent cx="751668" cy="1160698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69" cy="11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957" w:rsidRPr="00FA1957">
        <w:rPr>
          <w:rFonts w:ascii="Times New Roman" w:eastAsia="Times New Roman" w:hAnsi="Times New Roman"/>
          <w:iCs/>
          <w:sz w:val="24"/>
          <w:szCs w:val="24"/>
          <w:lang w:eastAsia="ru-RU"/>
        </w:rPr>
        <w:t>Посмотри</w:t>
      </w:r>
      <w:r w:rsidR="00923EB0">
        <w:rPr>
          <w:rFonts w:ascii="Times New Roman" w:eastAsia="Times New Roman" w:hAnsi="Times New Roman"/>
          <w:iCs/>
          <w:sz w:val="24"/>
          <w:szCs w:val="24"/>
          <w:lang w:eastAsia="ru-RU"/>
        </w:rPr>
        <w:t>м</w:t>
      </w:r>
      <w:r w:rsidR="00FA1957" w:rsidRPr="00FA1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этот портрет. На нём изображён человек в парадной одежде. Видимо, он специально позирует художнику. Не только одежда, но и поза, несколько напряжённая и горделивая, говорят об этом. Этот вид портрета так и называется - </w:t>
      </w:r>
      <w:r w:rsidR="00FA1957" w:rsidRPr="00923EB0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парадный</w:t>
      </w:r>
      <w:r w:rsidR="00FA1957" w:rsidRPr="00FA195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ртрет.</w:t>
      </w:r>
    </w:p>
    <w:p w:rsidR="00FA1957" w:rsidRDefault="00FA1957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A1957" w:rsidRDefault="006E56AE" w:rsidP="001C5DC1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B7A1A24" wp14:editId="5649A1C8">
            <wp:simplePos x="0" y="0"/>
            <wp:positionH relativeFrom="column">
              <wp:posOffset>5181180</wp:posOffset>
            </wp:positionH>
            <wp:positionV relativeFrom="paragraph">
              <wp:posOffset>605016</wp:posOffset>
            </wp:positionV>
            <wp:extent cx="503695" cy="9027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6" cy="9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4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1D0532A" wp14:editId="1013667A">
            <wp:simplePos x="0" y="0"/>
            <wp:positionH relativeFrom="column">
              <wp:posOffset>5111115</wp:posOffset>
            </wp:positionH>
            <wp:positionV relativeFrom="paragraph">
              <wp:posOffset>-262804</wp:posOffset>
            </wp:positionV>
            <wp:extent cx="922149" cy="77245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49" cy="7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DC1" w:rsidRPr="001C5DC1">
        <w:rPr>
          <w:rFonts w:ascii="Times New Roman" w:eastAsia="Times New Roman" w:hAnsi="Times New Roman"/>
          <w:iCs/>
          <w:sz w:val="24"/>
          <w:szCs w:val="24"/>
          <w:lang w:eastAsia="ru-RU"/>
        </w:rPr>
        <w:t>Одними из первых парадных портретов считаются скульптурные изображения египетских царей - фараонов. Фараоны хотели оставить о себе память в веках, поэтому их величественные изображения высекали из камня тысячи рабов.</w:t>
      </w:r>
    </w:p>
    <w:p w:rsidR="00FA1957" w:rsidRDefault="00F157A4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157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 это - изображение египетской царицы </w:t>
      </w:r>
      <w:proofErr w:type="spellStart"/>
      <w:r w:rsidRPr="00F157A4">
        <w:rPr>
          <w:rFonts w:ascii="Times New Roman" w:eastAsia="Times New Roman" w:hAnsi="Times New Roman"/>
          <w:iCs/>
          <w:sz w:val="24"/>
          <w:szCs w:val="24"/>
          <w:lang w:eastAsia="ru-RU"/>
        </w:rPr>
        <w:t>Нефертити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Pr="00F157A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амой прекрасной женщины того времени. Если многие древние портреты безымянные, то это один из первых портретов, чьё имя сохранила нам история. Трудно поверить, что этой скульптуре юной царицы с тонкими чертами лица более трёх с половиной тысяч лет! Мастерство художника донесло до нас сквозь время прекрасный образ.</w:t>
      </w:r>
    </w:p>
    <w:p w:rsidR="006E56AE" w:rsidRDefault="006E56A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E56AE" w:rsidRDefault="006E56A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E56A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арадные портреты могли заказать художнику только богатые и знатные люди, так как стоили немалых денег. Но художники стремились передать не только парадный вид своей модели (так называют того человека, которого изображает художник). Они запечатлевали и характер </w:t>
      </w:r>
      <w:proofErr w:type="gramStart"/>
      <w:r w:rsidRPr="006E56AE">
        <w:rPr>
          <w:rFonts w:ascii="Times New Roman" w:eastAsia="Times New Roman" w:hAnsi="Times New Roman"/>
          <w:iCs/>
          <w:sz w:val="24"/>
          <w:szCs w:val="24"/>
          <w:lang w:eastAsia="ru-RU"/>
        </w:rPr>
        <w:t>портретируемого</w:t>
      </w:r>
      <w:proofErr w:type="gramEnd"/>
      <w:r w:rsidRPr="006E56AE">
        <w:rPr>
          <w:rFonts w:ascii="Times New Roman" w:eastAsia="Times New Roman" w:hAnsi="Times New Roman"/>
          <w:iCs/>
          <w:sz w:val="24"/>
          <w:szCs w:val="24"/>
          <w:lang w:eastAsia="ru-RU"/>
        </w:rPr>
        <w:t>, и своё отношение к нему.</w:t>
      </w:r>
    </w:p>
    <w:p w:rsidR="00E576EE" w:rsidRPr="00E576EE" w:rsidRDefault="00E576EE" w:rsidP="00E576EE">
      <w:pPr>
        <w:pStyle w:val="a6"/>
        <w:numPr>
          <w:ilvl w:val="0"/>
          <w:numId w:val="9"/>
        </w:num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576EE">
        <w:rPr>
          <w:rFonts w:ascii="Times New Roman" w:eastAsia="Times New Roman" w:hAnsi="Times New Roman"/>
          <w:iCs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е</w:t>
      </w:r>
      <w:r w:rsidRPr="00E576E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характер людей на этих портретах.</w:t>
      </w:r>
    </w:p>
    <w:p w:rsidR="00E576EE" w:rsidRPr="00E576EE" w:rsidRDefault="00E576EE" w:rsidP="00E576EE">
      <w:pPr>
        <w:pStyle w:val="a6"/>
        <w:numPr>
          <w:ilvl w:val="0"/>
          <w:numId w:val="9"/>
        </w:num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ак в</w:t>
      </w:r>
      <w:r w:rsidRPr="00E576EE">
        <w:rPr>
          <w:rFonts w:ascii="Times New Roman" w:eastAsia="Times New Roman" w:hAnsi="Times New Roman"/>
          <w:iCs/>
          <w:sz w:val="24"/>
          <w:szCs w:val="24"/>
          <w:lang w:eastAsia="ru-RU"/>
        </w:rPr>
        <w:t>ы дума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е</w:t>
      </w:r>
      <w:r w:rsidRPr="00E576EE">
        <w:rPr>
          <w:rFonts w:ascii="Times New Roman" w:eastAsia="Times New Roman" w:hAnsi="Times New Roman"/>
          <w:iCs/>
          <w:sz w:val="24"/>
          <w:szCs w:val="24"/>
          <w:lang w:eastAsia="ru-RU"/>
        </w:rPr>
        <w:t>, каково отношение к ним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E576EE">
        <w:rPr>
          <w:rFonts w:ascii="Times New Roman" w:eastAsia="Times New Roman" w:hAnsi="Times New Roman"/>
          <w:iCs/>
          <w:sz w:val="24"/>
          <w:szCs w:val="24"/>
          <w:lang w:eastAsia="ru-RU"/>
        </w:rPr>
        <w:t>художников?</w:t>
      </w:r>
    </w:p>
    <w:p w:rsidR="00E576EE" w:rsidRDefault="00923EB0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7740A422" wp14:editId="05E5A810">
            <wp:simplePos x="0" y="0"/>
            <wp:positionH relativeFrom="column">
              <wp:posOffset>1762760</wp:posOffset>
            </wp:positionH>
            <wp:positionV relativeFrom="paragraph">
              <wp:posOffset>36195</wp:posOffset>
            </wp:positionV>
            <wp:extent cx="759460" cy="1146810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66D1D17" wp14:editId="3301ECCC">
            <wp:simplePos x="0" y="0"/>
            <wp:positionH relativeFrom="column">
              <wp:posOffset>2677160</wp:posOffset>
            </wp:positionH>
            <wp:positionV relativeFrom="paragraph">
              <wp:posOffset>37465</wp:posOffset>
            </wp:positionV>
            <wp:extent cx="603885" cy="1111885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6AE" w:rsidRDefault="006E56A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576EE" w:rsidRDefault="00E576E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576EE" w:rsidRDefault="00E576E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576EE" w:rsidRDefault="00E576E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576EE" w:rsidRDefault="00E576EE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76AE4" w:rsidRDefault="00B91E26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32FC6546" wp14:editId="17C5F085">
            <wp:simplePos x="0" y="0"/>
            <wp:positionH relativeFrom="column">
              <wp:posOffset>5252085</wp:posOffset>
            </wp:positionH>
            <wp:positionV relativeFrom="paragraph">
              <wp:posOffset>160020</wp:posOffset>
            </wp:positionV>
            <wp:extent cx="582930" cy="798830"/>
            <wp:effectExtent l="0" t="0" r="762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395" w:rsidRDefault="00F25395" w:rsidP="00F25395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F25395" w:rsidRDefault="00F25395" w:rsidP="00F25395">
      <w:pPr>
        <w:ind w:right="141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18AFCB64" wp14:editId="2B1A8210">
            <wp:simplePos x="0" y="0"/>
            <wp:positionH relativeFrom="column">
              <wp:posOffset>5264398</wp:posOffset>
            </wp:positionH>
            <wp:positionV relativeFrom="paragraph">
              <wp:posOffset>652145</wp:posOffset>
            </wp:positionV>
            <wp:extent cx="684362" cy="668655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9" cy="67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966">
        <w:rPr>
          <w:rFonts w:ascii="Times New Roman" w:eastAsia="Times New Roman" w:hAnsi="Times New Roman"/>
          <w:iCs/>
          <w:sz w:val="24"/>
          <w:szCs w:val="24"/>
          <w:lang w:eastAsia="ru-RU"/>
        </w:rPr>
        <w:t>А на этих портретах люди как будто и не замечают, что их изображает художник. Они погружены в свои мысли, чем-то заняты. Художник как будто «подсмотрел» их в различные моменты жизни. Никакой парадности, никакого позирования не наблюдается в этих портретах. Одежда изображаемых людей проста, их позы непринуждённы. Такие портреты получили название камерных, от латинского слова «</w:t>
      </w:r>
      <w:r w:rsidRPr="009A196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амера</w:t>
      </w:r>
      <w:r w:rsidRPr="009A1966">
        <w:rPr>
          <w:rFonts w:ascii="Times New Roman" w:eastAsia="Times New Roman" w:hAnsi="Times New Roman"/>
          <w:iCs/>
          <w:sz w:val="24"/>
          <w:szCs w:val="24"/>
          <w:lang w:eastAsia="ru-RU"/>
        </w:rPr>
        <w:t>» - «</w:t>
      </w:r>
      <w:r w:rsidRPr="009A196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комната</w:t>
      </w:r>
      <w:r w:rsidRPr="009A1966">
        <w:rPr>
          <w:rFonts w:ascii="Times New Roman" w:eastAsia="Times New Roman" w:hAnsi="Times New Roman"/>
          <w:iCs/>
          <w:sz w:val="24"/>
          <w:szCs w:val="24"/>
          <w:lang w:eastAsia="ru-RU"/>
        </w:rPr>
        <w:t>». Размер этих портретов невелик.</w:t>
      </w:r>
      <w:r w:rsidRPr="00E43250">
        <w:rPr>
          <w:sz w:val="24"/>
          <w:szCs w:val="24"/>
        </w:rPr>
        <w:t xml:space="preserve"> </w:t>
      </w:r>
    </w:p>
    <w:p w:rsidR="00F25395" w:rsidRDefault="00F25395" w:rsidP="00F25395">
      <w:pPr>
        <w:ind w:right="1417"/>
        <w:rPr>
          <w:sz w:val="24"/>
          <w:szCs w:val="24"/>
        </w:rPr>
      </w:pPr>
    </w:p>
    <w:p w:rsidR="00F25395" w:rsidRPr="00476AE4" w:rsidRDefault="00F25395" w:rsidP="00F25395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DEEC38B" wp14:editId="0BD0820B">
            <wp:simplePos x="0" y="0"/>
            <wp:positionH relativeFrom="column">
              <wp:posOffset>5252085</wp:posOffset>
            </wp:positionH>
            <wp:positionV relativeFrom="paragraph">
              <wp:posOffset>10795</wp:posOffset>
            </wp:positionV>
            <wp:extent cx="707889" cy="1028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55" cy="10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2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е все люди, изображённые на камерных портретах, богаты и знамениты. Как правило, не они заказывают портреты художнику, а самого художника интересуют эти люди. Одному художнику показалось необычным лицо человека, другого заинтересовал внутренний мир. Третий портретист </w:t>
      </w:r>
      <w:proofErr w:type="spellStart"/>
      <w:r w:rsidRPr="00C45F24">
        <w:rPr>
          <w:rFonts w:ascii="Times New Roman" w:eastAsia="Times New Roman" w:hAnsi="Times New Roman"/>
          <w:iCs/>
          <w:sz w:val="24"/>
          <w:szCs w:val="24"/>
          <w:lang w:eastAsia="ru-RU"/>
        </w:rPr>
        <w:t>впечатлился</w:t>
      </w:r>
      <w:proofErr w:type="spellEnd"/>
      <w:r w:rsidRPr="00C45F2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строением своей модели. Разные причины могут побудить художника написать камерный портрет. И такие портреты могут о многом рассказать зрителю.</w:t>
      </w:r>
    </w:p>
    <w:p w:rsidR="00476AE4" w:rsidRPr="00FA1957" w:rsidRDefault="00476AE4" w:rsidP="00F157A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34842" w:rsidRPr="000245B0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245B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6. Проверка восприятия нового материала.</w:t>
      </w:r>
    </w:p>
    <w:p w:rsidR="00476AE4" w:rsidRPr="00476AE4" w:rsidRDefault="00476AE4" w:rsidP="00CD3155">
      <w:pPr>
        <w:ind w:right="-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 давние времена жил грозный султан. Как-то раз он решил заказать художникам свой портрет. Сложность для художников заключалась в том, что султан </w:t>
      </w:r>
      <w:proofErr w:type="gramStart"/>
      <w:r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>был</w:t>
      </w:r>
      <w:proofErr w:type="gramEnd"/>
      <w:r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леп на один глаз. Первый художник создал восхитительный портрет - султан был </w:t>
      </w:r>
      <w:proofErr w:type="gramStart"/>
      <w:r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>абсолютно похож</w:t>
      </w:r>
      <w:proofErr w:type="gramEnd"/>
      <w:r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себя и смотрел на зрителей обоими глазами. Гневу султана не было предела, и он велел отрубить несчастному художнику голову. Тогда за работу взялся второй художник. Он написал замечательный правдивый портрет султана, слепого на один глаз. Но и на этот раз султан был разгневан. Третий же художник написал портрет, полностью удовлетворивший султана.</w:t>
      </w:r>
    </w:p>
    <w:p w:rsidR="00B24ABF" w:rsidRDefault="00B91E26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2319B05" wp14:editId="2414FBEA">
            <wp:simplePos x="0" y="0"/>
            <wp:positionH relativeFrom="column">
              <wp:posOffset>3056890</wp:posOffset>
            </wp:positionH>
            <wp:positionV relativeFrom="paragraph">
              <wp:posOffset>307975</wp:posOffset>
            </wp:positionV>
            <wp:extent cx="1137285" cy="1137285"/>
            <wp:effectExtent l="0" t="0" r="5715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8149" r="44443" b="6667"/>
                    <a:stretch/>
                  </pic:blipFill>
                  <pic:spPr bwMode="auto">
                    <a:xfrm>
                      <a:off x="0" y="0"/>
                      <a:ext cx="11372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007FEA1D" wp14:editId="46450DDC">
            <wp:simplePos x="0" y="0"/>
            <wp:positionH relativeFrom="column">
              <wp:posOffset>1788795</wp:posOffset>
            </wp:positionH>
            <wp:positionV relativeFrom="paragraph">
              <wp:posOffset>308610</wp:posOffset>
            </wp:positionV>
            <wp:extent cx="771525" cy="1156970"/>
            <wp:effectExtent l="0" t="0" r="9525" b="508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45" t="4445" r="4000" b="6665"/>
                    <a:stretch/>
                  </pic:blipFill>
                  <pic:spPr bwMode="auto">
                    <a:xfrm>
                      <a:off x="0" y="0"/>
                      <a:ext cx="77152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AE4"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>Как думае</w:t>
      </w:r>
      <w:r w:rsidR="00F25395">
        <w:rPr>
          <w:rFonts w:ascii="Times New Roman" w:eastAsia="Times New Roman" w:hAnsi="Times New Roman"/>
          <w:iCs/>
          <w:sz w:val="24"/>
          <w:szCs w:val="24"/>
          <w:lang w:eastAsia="ru-RU"/>
        </w:rPr>
        <w:t>те</w:t>
      </w:r>
      <w:r w:rsidR="00476AE4"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>, как изобразил художник султана? Посмотри</w:t>
      </w:r>
      <w:r w:rsidR="00F25395">
        <w:rPr>
          <w:rFonts w:ascii="Times New Roman" w:eastAsia="Times New Roman" w:hAnsi="Times New Roman"/>
          <w:iCs/>
          <w:sz w:val="24"/>
          <w:szCs w:val="24"/>
          <w:lang w:eastAsia="ru-RU"/>
        </w:rPr>
        <w:t>те</w:t>
      </w:r>
      <w:r w:rsidR="00476AE4"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эти п</w:t>
      </w:r>
      <w:r w:rsidR="00F25395">
        <w:rPr>
          <w:rFonts w:ascii="Times New Roman" w:eastAsia="Times New Roman" w:hAnsi="Times New Roman"/>
          <w:iCs/>
          <w:sz w:val="24"/>
          <w:szCs w:val="24"/>
          <w:lang w:eastAsia="ru-RU"/>
        </w:rPr>
        <w:t>ортреты, в них скрыта подсказка</w:t>
      </w:r>
      <w:r w:rsidR="00476AE4" w:rsidRPr="00476AE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9A1966" w:rsidRDefault="009A1966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D3155" w:rsidRDefault="00CD3155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D3155" w:rsidRDefault="00CD3155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D3155" w:rsidRDefault="00CD3155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D3155" w:rsidRDefault="00CD3155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D3155" w:rsidRDefault="00CD3155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D3155" w:rsidRDefault="00CD3155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4171C" w:rsidRDefault="00D4171C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рактическая работа: выполнить парадный портрет одного из своих одноклассников.</w:t>
      </w:r>
    </w:p>
    <w:p w:rsidR="00D4171C" w:rsidRDefault="00D4171C" w:rsidP="00476AE4">
      <w:pPr>
        <w:ind w:right="1417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34842" w:rsidRPr="00B24ABF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24AB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7. Закрепление темы.</w:t>
      </w:r>
    </w:p>
    <w:p w:rsidR="00D91378" w:rsidRDefault="005B7526" w:rsidP="00B24ABF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Как в</w:t>
      </w:r>
      <w:r w:rsidRPr="005B7526">
        <w:rPr>
          <w:rFonts w:ascii="Times New Roman" w:eastAsia="Times New Roman" w:hAnsi="Times New Roman"/>
          <w:iCs/>
          <w:sz w:val="24"/>
          <w:szCs w:val="24"/>
          <w:lang w:eastAsia="ru-RU"/>
        </w:rPr>
        <w:t>ы думае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е</w:t>
      </w:r>
      <w:r w:rsidRPr="005B7526">
        <w:rPr>
          <w:rFonts w:ascii="Times New Roman" w:eastAsia="Times New Roman" w:hAnsi="Times New Roman"/>
          <w:iCs/>
          <w:sz w:val="24"/>
          <w:szCs w:val="24"/>
          <w:lang w:eastAsia="ru-RU"/>
        </w:rPr>
        <w:t>, чем могли привлечь художника люди, изображённые на этих портретах?</w:t>
      </w:r>
    </w:p>
    <w:p w:rsidR="00D91378" w:rsidRDefault="00216FB2" w:rsidP="00B24ABF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(работа по иллюстрациям)</w:t>
      </w:r>
    </w:p>
    <w:p w:rsidR="00D91378" w:rsidRDefault="00D91378" w:rsidP="00B24ABF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E34842" w:rsidRPr="00A07B5C" w:rsidRDefault="00E34842" w:rsidP="00B24ABF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07B5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8. Оценивание знаний учащихся.</w:t>
      </w:r>
    </w:p>
    <w:p w:rsidR="00217B9E" w:rsidRPr="00E34842" w:rsidRDefault="00217B9E" w:rsidP="00217B9E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Выставление оценок учащимся</w:t>
      </w:r>
      <w:r w:rsidRPr="00075D66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за устные ответы и творческую работу.</w:t>
      </w:r>
    </w:p>
    <w:p w:rsidR="00E34842" w:rsidRPr="00A07B5C" w:rsidRDefault="00E34842" w:rsidP="00E34842">
      <w:pP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A07B5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9. Домашнее задание.</w:t>
      </w:r>
    </w:p>
    <w:p w:rsidR="00E34842" w:rsidRPr="00E34842" w:rsidRDefault="00E34842" w:rsidP="00E34842">
      <w:pPr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Кто не успел завершить </w:t>
      </w:r>
      <w:proofErr w:type="spellStart"/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практич</w:t>
      </w:r>
      <w:proofErr w:type="spellEnd"/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. работу на уроке – завершить дома.</w:t>
      </w:r>
    </w:p>
    <w:p w:rsidR="009F7CDC" w:rsidRDefault="00E34842" w:rsidP="00E814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/з: </w:t>
      </w:r>
      <w:r w:rsidR="00392D3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зучить </w:t>
      </w:r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атериал по учебнику – </w:t>
      </w:r>
      <w:proofErr w:type="spellStart"/>
      <w:proofErr w:type="gramStart"/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>стр</w:t>
      </w:r>
      <w:proofErr w:type="spellEnd"/>
      <w:proofErr w:type="gramEnd"/>
      <w:r w:rsidRPr="00E348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83D3A">
        <w:rPr>
          <w:rFonts w:ascii="Times New Roman" w:eastAsia="Times New Roman" w:hAnsi="Times New Roman"/>
          <w:iCs/>
          <w:sz w:val="24"/>
          <w:szCs w:val="24"/>
          <w:lang w:eastAsia="ru-RU"/>
        </w:rPr>
        <w:t>122-129</w:t>
      </w:r>
    </w:p>
    <w:p w:rsidR="0094782C" w:rsidRDefault="0094782C" w:rsidP="00E814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269B" w:rsidRDefault="0097269B" w:rsidP="00E8140F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</w:p>
    <w:sectPr w:rsidR="00972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A67"/>
    <w:multiLevelType w:val="singleLevel"/>
    <w:tmpl w:val="085023EE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138C183B"/>
    <w:multiLevelType w:val="singleLevel"/>
    <w:tmpl w:val="96F6C2B8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340B3BAE"/>
    <w:multiLevelType w:val="singleLevel"/>
    <w:tmpl w:val="A7EEEA48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36C025AF"/>
    <w:multiLevelType w:val="singleLevel"/>
    <w:tmpl w:val="B7C48784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4">
    <w:nsid w:val="475F47E2"/>
    <w:multiLevelType w:val="singleLevel"/>
    <w:tmpl w:val="FD6EF6A2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524746E3"/>
    <w:multiLevelType w:val="singleLevel"/>
    <w:tmpl w:val="79D8DF96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56775B81"/>
    <w:multiLevelType w:val="hybridMultilevel"/>
    <w:tmpl w:val="BBBE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52374"/>
    <w:multiLevelType w:val="hybridMultilevel"/>
    <w:tmpl w:val="99724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687E31"/>
    <w:multiLevelType w:val="singleLevel"/>
    <w:tmpl w:val="C37C103C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0F"/>
    <w:rsid w:val="00003AA5"/>
    <w:rsid w:val="00006F8A"/>
    <w:rsid w:val="0000769F"/>
    <w:rsid w:val="00015286"/>
    <w:rsid w:val="00016752"/>
    <w:rsid w:val="000228B9"/>
    <w:rsid w:val="000245B0"/>
    <w:rsid w:val="00045637"/>
    <w:rsid w:val="0004580E"/>
    <w:rsid w:val="00057878"/>
    <w:rsid w:val="00065AB2"/>
    <w:rsid w:val="00074191"/>
    <w:rsid w:val="000766FE"/>
    <w:rsid w:val="00080E4C"/>
    <w:rsid w:val="00081357"/>
    <w:rsid w:val="00082578"/>
    <w:rsid w:val="00084D2D"/>
    <w:rsid w:val="00086D7B"/>
    <w:rsid w:val="00090D1D"/>
    <w:rsid w:val="000B27EF"/>
    <w:rsid w:val="000B3D33"/>
    <w:rsid w:val="000B47D8"/>
    <w:rsid w:val="000C2E9D"/>
    <w:rsid w:val="000E2D91"/>
    <w:rsid w:val="000F2D32"/>
    <w:rsid w:val="00112212"/>
    <w:rsid w:val="00121770"/>
    <w:rsid w:val="001222BF"/>
    <w:rsid w:val="00124F28"/>
    <w:rsid w:val="00127080"/>
    <w:rsid w:val="001307DB"/>
    <w:rsid w:val="00135268"/>
    <w:rsid w:val="0015439E"/>
    <w:rsid w:val="00164AEF"/>
    <w:rsid w:val="00166E5E"/>
    <w:rsid w:val="00167E40"/>
    <w:rsid w:val="00170078"/>
    <w:rsid w:val="00180A6C"/>
    <w:rsid w:val="0018175E"/>
    <w:rsid w:val="001852E8"/>
    <w:rsid w:val="00186061"/>
    <w:rsid w:val="00195F72"/>
    <w:rsid w:val="001A1F46"/>
    <w:rsid w:val="001A2645"/>
    <w:rsid w:val="001A7716"/>
    <w:rsid w:val="001B2B97"/>
    <w:rsid w:val="001C54A1"/>
    <w:rsid w:val="001C5DC1"/>
    <w:rsid w:val="001C651B"/>
    <w:rsid w:val="001D1983"/>
    <w:rsid w:val="001D447B"/>
    <w:rsid w:val="001E444D"/>
    <w:rsid w:val="001E717F"/>
    <w:rsid w:val="001F7EF6"/>
    <w:rsid w:val="0020187C"/>
    <w:rsid w:val="0020236E"/>
    <w:rsid w:val="00206E70"/>
    <w:rsid w:val="002078A2"/>
    <w:rsid w:val="00207EE7"/>
    <w:rsid w:val="002146D9"/>
    <w:rsid w:val="002152A6"/>
    <w:rsid w:val="00216FB2"/>
    <w:rsid w:val="00217B9E"/>
    <w:rsid w:val="00223B59"/>
    <w:rsid w:val="00223D30"/>
    <w:rsid w:val="00224113"/>
    <w:rsid w:val="00224D04"/>
    <w:rsid w:val="002425D4"/>
    <w:rsid w:val="002435CA"/>
    <w:rsid w:val="002607DE"/>
    <w:rsid w:val="00261E4F"/>
    <w:rsid w:val="0026719F"/>
    <w:rsid w:val="00270440"/>
    <w:rsid w:val="00271EB3"/>
    <w:rsid w:val="00273170"/>
    <w:rsid w:val="002741A3"/>
    <w:rsid w:val="00275AC5"/>
    <w:rsid w:val="00276CB7"/>
    <w:rsid w:val="00281B5A"/>
    <w:rsid w:val="00283A5C"/>
    <w:rsid w:val="002A1369"/>
    <w:rsid w:val="002B7583"/>
    <w:rsid w:val="002B7C97"/>
    <w:rsid w:val="002C19FB"/>
    <w:rsid w:val="002C311D"/>
    <w:rsid w:val="002C4D86"/>
    <w:rsid w:val="002D45A9"/>
    <w:rsid w:val="002E248D"/>
    <w:rsid w:val="002F0AA3"/>
    <w:rsid w:val="002F11D1"/>
    <w:rsid w:val="002F162C"/>
    <w:rsid w:val="002F67FF"/>
    <w:rsid w:val="00306B9A"/>
    <w:rsid w:val="003120FD"/>
    <w:rsid w:val="003217CA"/>
    <w:rsid w:val="00323A90"/>
    <w:rsid w:val="00333DBD"/>
    <w:rsid w:val="00335176"/>
    <w:rsid w:val="003455D2"/>
    <w:rsid w:val="00347813"/>
    <w:rsid w:val="00365C27"/>
    <w:rsid w:val="0037373B"/>
    <w:rsid w:val="00390F53"/>
    <w:rsid w:val="00392D3E"/>
    <w:rsid w:val="00396B33"/>
    <w:rsid w:val="00396F33"/>
    <w:rsid w:val="003A30D3"/>
    <w:rsid w:val="003A30F8"/>
    <w:rsid w:val="003A3EB0"/>
    <w:rsid w:val="003B3DDF"/>
    <w:rsid w:val="003B723C"/>
    <w:rsid w:val="003C0634"/>
    <w:rsid w:val="003F3327"/>
    <w:rsid w:val="003F3903"/>
    <w:rsid w:val="004032BF"/>
    <w:rsid w:val="004046FA"/>
    <w:rsid w:val="00411E16"/>
    <w:rsid w:val="00421E7E"/>
    <w:rsid w:val="00423C0A"/>
    <w:rsid w:val="00425888"/>
    <w:rsid w:val="004275A6"/>
    <w:rsid w:val="00434309"/>
    <w:rsid w:val="00461508"/>
    <w:rsid w:val="00462C99"/>
    <w:rsid w:val="00475F08"/>
    <w:rsid w:val="0047696C"/>
    <w:rsid w:val="00476AE4"/>
    <w:rsid w:val="0048188C"/>
    <w:rsid w:val="0048252F"/>
    <w:rsid w:val="00482E44"/>
    <w:rsid w:val="00485601"/>
    <w:rsid w:val="00486138"/>
    <w:rsid w:val="004957E5"/>
    <w:rsid w:val="004B05BF"/>
    <w:rsid w:val="004B3852"/>
    <w:rsid w:val="004B72F0"/>
    <w:rsid w:val="004C30C7"/>
    <w:rsid w:val="004C4DAC"/>
    <w:rsid w:val="004D1040"/>
    <w:rsid w:val="004E1445"/>
    <w:rsid w:val="004E1801"/>
    <w:rsid w:val="004F4234"/>
    <w:rsid w:val="00500C42"/>
    <w:rsid w:val="005026AA"/>
    <w:rsid w:val="00504087"/>
    <w:rsid w:val="0050578F"/>
    <w:rsid w:val="00505F0C"/>
    <w:rsid w:val="00507F64"/>
    <w:rsid w:val="00521A69"/>
    <w:rsid w:val="00535030"/>
    <w:rsid w:val="00535CED"/>
    <w:rsid w:val="00560372"/>
    <w:rsid w:val="00560BD0"/>
    <w:rsid w:val="00566E86"/>
    <w:rsid w:val="00595814"/>
    <w:rsid w:val="005A1C8A"/>
    <w:rsid w:val="005B7526"/>
    <w:rsid w:val="005C00AC"/>
    <w:rsid w:val="005C1322"/>
    <w:rsid w:val="005D1FF2"/>
    <w:rsid w:val="005D68F6"/>
    <w:rsid w:val="005E4282"/>
    <w:rsid w:val="005E471A"/>
    <w:rsid w:val="005E4CFC"/>
    <w:rsid w:val="005F3B21"/>
    <w:rsid w:val="005F6892"/>
    <w:rsid w:val="005F7BB0"/>
    <w:rsid w:val="006013AF"/>
    <w:rsid w:val="00602425"/>
    <w:rsid w:val="00604A6D"/>
    <w:rsid w:val="00614844"/>
    <w:rsid w:val="00625E31"/>
    <w:rsid w:val="00627182"/>
    <w:rsid w:val="00635650"/>
    <w:rsid w:val="0064074B"/>
    <w:rsid w:val="00647C90"/>
    <w:rsid w:val="00663FB1"/>
    <w:rsid w:val="006824BE"/>
    <w:rsid w:val="0068450B"/>
    <w:rsid w:val="00687CE7"/>
    <w:rsid w:val="0069227F"/>
    <w:rsid w:val="006A2140"/>
    <w:rsid w:val="006A46E9"/>
    <w:rsid w:val="006A6185"/>
    <w:rsid w:val="006A76DF"/>
    <w:rsid w:val="006B0B73"/>
    <w:rsid w:val="006B0DBA"/>
    <w:rsid w:val="006B53C0"/>
    <w:rsid w:val="006B7413"/>
    <w:rsid w:val="006C2EBB"/>
    <w:rsid w:val="006C473D"/>
    <w:rsid w:val="006C51C6"/>
    <w:rsid w:val="006C733F"/>
    <w:rsid w:val="006C76C6"/>
    <w:rsid w:val="006D177D"/>
    <w:rsid w:val="006D495D"/>
    <w:rsid w:val="006D6806"/>
    <w:rsid w:val="006D72C3"/>
    <w:rsid w:val="006E09DA"/>
    <w:rsid w:val="006E0EAE"/>
    <w:rsid w:val="006E4E8B"/>
    <w:rsid w:val="006E56AE"/>
    <w:rsid w:val="006E5FFC"/>
    <w:rsid w:val="006F787C"/>
    <w:rsid w:val="00705C0E"/>
    <w:rsid w:val="0071471E"/>
    <w:rsid w:val="00742F8C"/>
    <w:rsid w:val="007448DC"/>
    <w:rsid w:val="00760000"/>
    <w:rsid w:val="00760AF0"/>
    <w:rsid w:val="007615AA"/>
    <w:rsid w:val="00761920"/>
    <w:rsid w:val="007645A8"/>
    <w:rsid w:val="0076491E"/>
    <w:rsid w:val="00765B66"/>
    <w:rsid w:val="007669F8"/>
    <w:rsid w:val="00776569"/>
    <w:rsid w:val="00783CA3"/>
    <w:rsid w:val="00783D3A"/>
    <w:rsid w:val="00791DCC"/>
    <w:rsid w:val="00795F13"/>
    <w:rsid w:val="00796DDA"/>
    <w:rsid w:val="007A1C38"/>
    <w:rsid w:val="007A6E4D"/>
    <w:rsid w:val="007A7C14"/>
    <w:rsid w:val="007B70BA"/>
    <w:rsid w:val="007C63B0"/>
    <w:rsid w:val="007D2A33"/>
    <w:rsid w:val="007E7434"/>
    <w:rsid w:val="00803251"/>
    <w:rsid w:val="00804C6E"/>
    <w:rsid w:val="00805864"/>
    <w:rsid w:val="00805D13"/>
    <w:rsid w:val="00811E56"/>
    <w:rsid w:val="008258D3"/>
    <w:rsid w:val="008273A5"/>
    <w:rsid w:val="008320D1"/>
    <w:rsid w:val="00836A3A"/>
    <w:rsid w:val="0083719E"/>
    <w:rsid w:val="00842A1A"/>
    <w:rsid w:val="0085461F"/>
    <w:rsid w:val="00854EF6"/>
    <w:rsid w:val="00855949"/>
    <w:rsid w:val="00857A59"/>
    <w:rsid w:val="00861F1C"/>
    <w:rsid w:val="008632C9"/>
    <w:rsid w:val="00865FFA"/>
    <w:rsid w:val="00872598"/>
    <w:rsid w:val="00872706"/>
    <w:rsid w:val="0087548E"/>
    <w:rsid w:val="00886897"/>
    <w:rsid w:val="00892611"/>
    <w:rsid w:val="00894C21"/>
    <w:rsid w:val="008967D0"/>
    <w:rsid w:val="008A50EB"/>
    <w:rsid w:val="008E0B8E"/>
    <w:rsid w:val="008E338D"/>
    <w:rsid w:val="008E574A"/>
    <w:rsid w:val="008E6236"/>
    <w:rsid w:val="008F4DB0"/>
    <w:rsid w:val="008F75AF"/>
    <w:rsid w:val="00906C84"/>
    <w:rsid w:val="009163A9"/>
    <w:rsid w:val="00923872"/>
    <w:rsid w:val="00923EB0"/>
    <w:rsid w:val="00935EE7"/>
    <w:rsid w:val="00936ADD"/>
    <w:rsid w:val="00942E54"/>
    <w:rsid w:val="0094782C"/>
    <w:rsid w:val="00950152"/>
    <w:rsid w:val="00950C39"/>
    <w:rsid w:val="00954440"/>
    <w:rsid w:val="00960A01"/>
    <w:rsid w:val="0097269B"/>
    <w:rsid w:val="00972F0F"/>
    <w:rsid w:val="00976F03"/>
    <w:rsid w:val="00990F2F"/>
    <w:rsid w:val="00991D5F"/>
    <w:rsid w:val="00997DA2"/>
    <w:rsid w:val="009A1063"/>
    <w:rsid w:val="009A153F"/>
    <w:rsid w:val="009A1966"/>
    <w:rsid w:val="009A5E50"/>
    <w:rsid w:val="009C2921"/>
    <w:rsid w:val="009C4DE8"/>
    <w:rsid w:val="009C6F46"/>
    <w:rsid w:val="009D24BA"/>
    <w:rsid w:val="009E58F2"/>
    <w:rsid w:val="009E67D0"/>
    <w:rsid w:val="009F7CDC"/>
    <w:rsid w:val="00A00833"/>
    <w:rsid w:val="00A01B91"/>
    <w:rsid w:val="00A07B5C"/>
    <w:rsid w:val="00A16D07"/>
    <w:rsid w:val="00A20B73"/>
    <w:rsid w:val="00A56F2E"/>
    <w:rsid w:val="00A635DE"/>
    <w:rsid w:val="00A73BCE"/>
    <w:rsid w:val="00A7636A"/>
    <w:rsid w:val="00A76A59"/>
    <w:rsid w:val="00A807E5"/>
    <w:rsid w:val="00A809FD"/>
    <w:rsid w:val="00A80EAB"/>
    <w:rsid w:val="00A90993"/>
    <w:rsid w:val="00AA18B5"/>
    <w:rsid w:val="00AB730A"/>
    <w:rsid w:val="00AC3539"/>
    <w:rsid w:val="00AE56E5"/>
    <w:rsid w:val="00AF736C"/>
    <w:rsid w:val="00B020CE"/>
    <w:rsid w:val="00B06DB1"/>
    <w:rsid w:val="00B140A7"/>
    <w:rsid w:val="00B219CF"/>
    <w:rsid w:val="00B24ABF"/>
    <w:rsid w:val="00B25B40"/>
    <w:rsid w:val="00B4403A"/>
    <w:rsid w:val="00B47076"/>
    <w:rsid w:val="00B60800"/>
    <w:rsid w:val="00B6237A"/>
    <w:rsid w:val="00B829E0"/>
    <w:rsid w:val="00B8392D"/>
    <w:rsid w:val="00B84FA2"/>
    <w:rsid w:val="00B91E26"/>
    <w:rsid w:val="00B930D2"/>
    <w:rsid w:val="00B93C8B"/>
    <w:rsid w:val="00BA0C88"/>
    <w:rsid w:val="00BB1460"/>
    <w:rsid w:val="00BB61A0"/>
    <w:rsid w:val="00BB7BEE"/>
    <w:rsid w:val="00BC3379"/>
    <w:rsid w:val="00BC6A67"/>
    <w:rsid w:val="00BD22C8"/>
    <w:rsid w:val="00BD2A9F"/>
    <w:rsid w:val="00BD7B66"/>
    <w:rsid w:val="00BE0CC1"/>
    <w:rsid w:val="00BE6AE0"/>
    <w:rsid w:val="00C01FF8"/>
    <w:rsid w:val="00C04D49"/>
    <w:rsid w:val="00C1027C"/>
    <w:rsid w:val="00C337A0"/>
    <w:rsid w:val="00C4363A"/>
    <w:rsid w:val="00C45F24"/>
    <w:rsid w:val="00C46114"/>
    <w:rsid w:val="00C52161"/>
    <w:rsid w:val="00C5617F"/>
    <w:rsid w:val="00C56654"/>
    <w:rsid w:val="00C6465B"/>
    <w:rsid w:val="00C71CAF"/>
    <w:rsid w:val="00C8449E"/>
    <w:rsid w:val="00C87819"/>
    <w:rsid w:val="00C90510"/>
    <w:rsid w:val="00CA1779"/>
    <w:rsid w:val="00CA328B"/>
    <w:rsid w:val="00CB3EA5"/>
    <w:rsid w:val="00CB6334"/>
    <w:rsid w:val="00CC4F7F"/>
    <w:rsid w:val="00CD16FF"/>
    <w:rsid w:val="00CD3155"/>
    <w:rsid w:val="00CE286C"/>
    <w:rsid w:val="00CF28BB"/>
    <w:rsid w:val="00CF2F1F"/>
    <w:rsid w:val="00CF715A"/>
    <w:rsid w:val="00D04467"/>
    <w:rsid w:val="00D171FF"/>
    <w:rsid w:val="00D17DFB"/>
    <w:rsid w:val="00D21DFF"/>
    <w:rsid w:val="00D321E8"/>
    <w:rsid w:val="00D4171C"/>
    <w:rsid w:val="00D61BDE"/>
    <w:rsid w:val="00D63AC7"/>
    <w:rsid w:val="00D65A87"/>
    <w:rsid w:val="00D66B9C"/>
    <w:rsid w:val="00D67189"/>
    <w:rsid w:val="00D80A2A"/>
    <w:rsid w:val="00D91378"/>
    <w:rsid w:val="00D92818"/>
    <w:rsid w:val="00D9597D"/>
    <w:rsid w:val="00D96249"/>
    <w:rsid w:val="00DA0AB3"/>
    <w:rsid w:val="00DA5697"/>
    <w:rsid w:val="00DC7E37"/>
    <w:rsid w:val="00DE0954"/>
    <w:rsid w:val="00DE2594"/>
    <w:rsid w:val="00DF1A06"/>
    <w:rsid w:val="00DF312A"/>
    <w:rsid w:val="00DF66F0"/>
    <w:rsid w:val="00E01C28"/>
    <w:rsid w:val="00E03389"/>
    <w:rsid w:val="00E15BE4"/>
    <w:rsid w:val="00E207C4"/>
    <w:rsid w:val="00E27C34"/>
    <w:rsid w:val="00E30FA8"/>
    <w:rsid w:val="00E310AC"/>
    <w:rsid w:val="00E34842"/>
    <w:rsid w:val="00E43250"/>
    <w:rsid w:val="00E43342"/>
    <w:rsid w:val="00E576EE"/>
    <w:rsid w:val="00E62E23"/>
    <w:rsid w:val="00E650FD"/>
    <w:rsid w:val="00E7583E"/>
    <w:rsid w:val="00E8140F"/>
    <w:rsid w:val="00E961D1"/>
    <w:rsid w:val="00EA21FD"/>
    <w:rsid w:val="00ED5963"/>
    <w:rsid w:val="00EF488E"/>
    <w:rsid w:val="00F157A4"/>
    <w:rsid w:val="00F17FE4"/>
    <w:rsid w:val="00F2194C"/>
    <w:rsid w:val="00F25395"/>
    <w:rsid w:val="00F36677"/>
    <w:rsid w:val="00F36E9F"/>
    <w:rsid w:val="00F378ED"/>
    <w:rsid w:val="00F423CD"/>
    <w:rsid w:val="00F731D5"/>
    <w:rsid w:val="00F82896"/>
    <w:rsid w:val="00F86E98"/>
    <w:rsid w:val="00F95E4B"/>
    <w:rsid w:val="00FA1957"/>
    <w:rsid w:val="00FB301D"/>
    <w:rsid w:val="00FC1712"/>
    <w:rsid w:val="00FD393D"/>
    <w:rsid w:val="00FE1B82"/>
    <w:rsid w:val="00FE2DF5"/>
    <w:rsid w:val="00FF3F1E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8140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81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814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8140F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814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814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E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E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0BE9-FAD8-44B9-823C-A30FB48D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h</dc:creator>
  <cp:keywords/>
  <dc:description/>
  <cp:lastModifiedBy>Almash</cp:lastModifiedBy>
  <cp:revision>2</cp:revision>
  <cp:lastPrinted>2012-03-11T17:16:00Z</cp:lastPrinted>
  <dcterms:created xsi:type="dcterms:W3CDTF">2015-11-26T15:49:00Z</dcterms:created>
  <dcterms:modified xsi:type="dcterms:W3CDTF">2015-11-26T15:49:00Z</dcterms:modified>
</cp:coreProperties>
</file>